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B46A" w14:textId="303939DB" w:rsidR="00AA1281" w:rsidRPr="00944C00" w:rsidRDefault="00AA1281" w:rsidP="00AA1281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44C00">
        <w:rPr>
          <w:rFonts w:cstheme="minorHAnsi"/>
          <w:b/>
          <w:bCs/>
          <w:sz w:val="28"/>
          <w:szCs w:val="28"/>
        </w:rPr>
        <w:t>REQUEST FOR</w:t>
      </w:r>
      <w:r w:rsidR="00263862">
        <w:rPr>
          <w:rFonts w:cstheme="minorHAnsi"/>
          <w:b/>
          <w:bCs/>
          <w:sz w:val="28"/>
          <w:szCs w:val="28"/>
        </w:rPr>
        <w:t xml:space="preserve"> PERMISION TO CHANGE</w:t>
      </w:r>
      <w:r w:rsidRPr="00944C00">
        <w:rPr>
          <w:rFonts w:cstheme="minorHAnsi"/>
          <w:b/>
          <w:bCs/>
          <w:sz w:val="28"/>
          <w:szCs w:val="28"/>
        </w:rPr>
        <w:t xml:space="preserve"> CHURCH NAME </w:t>
      </w:r>
    </w:p>
    <w:p w14:paraId="2335F38B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North Central Ohio District Church of the Nazarene Properties Board</w:t>
      </w:r>
    </w:p>
    <w:p w14:paraId="67CCD557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</w:p>
    <w:p w14:paraId="38214D23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Church: </w:t>
      </w:r>
      <w:sdt>
        <w:sdtPr>
          <w:rPr>
            <w:rFonts w:cstheme="minorHAnsi"/>
            <w:sz w:val="20"/>
            <w:szCs w:val="20"/>
          </w:rPr>
          <w:id w:val="-1388097844"/>
          <w:placeholder>
            <w:docPart w:val="6DEE4D85DB2A4D1A96D9F6D62638E952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  <w:t xml:space="preserve">Date: </w:t>
      </w:r>
      <w:sdt>
        <w:sdtPr>
          <w:rPr>
            <w:rFonts w:cstheme="minorHAnsi"/>
            <w:sz w:val="20"/>
            <w:szCs w:val="20"/>
          </w:rPr>
          <w:id w:val="929078413"/>
          <w:placeholder>
            <w:docPart w:val="6DEE4D85DB2A4D1A96D9F6D62638E952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4A130BC" w14:textId="77777777" w:rsidR="003151B9" w:rsidRPr="009A07AC" w:rsidRDefault="003151B9" w:rsidP="003151B9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is request is made in compliance with Manual 101.1.</w:t>
      </w:r>
    </w:p>
    <w:p w14:paraId="2CC3B960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7A870291" w14:textId="77777777" w:rsidR="00AA1281" w:rsidRPr="009A07AC" w:rsidRDefault="00E271A6" w:rsidP="00E271A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he </w:t>
      </w:r>
      <w:sdt>
        <w:sdtPr>
          <w:rPr>
            <w:rFonts w:cstheme="minorHAnsi"/>
            <w:sz w:val="20"/>
            <w:szCs w:val="20"/>
          </w:rPr>
          <w:id w:val="876582126"/>
          <w:placeholder>
            <w:docPart w:val="DefaultPlaceholder_-1854013440"/>
          </w:placeholder>
          <w:showingPlcHdr/>
          <w:text/>
        </w:sdtPr>
        <w:sdtEndPr/>
        <w:sdtContent>
          <w:r w:rsidR="00AA128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requests permission from the North Central Ohio District Church of the Nazarene Advisory Board to change the name of the local church.</w:t>
      </w:r>
    </w:p>
    <w:p w14:paraId="2450BD93" w14:textId="7BEAD1FE" w:rsidR="00E271A6" w:rsidRPr="009A07AC" w:rsidRDefault="00E271A6" w:rsidP="00E271A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e request to change the name:</w:t>
      </w:r>
    </w:p>
    <w:p w14:paraId="48857663" w14:textId="70CE2C5E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ab/>
        <w:t xml:space="preserve">From </w:t>
      </w:r>
      <w:sdt>
        <w:sdtPr>
          <w:rPr>
            <w:rFonts w:cstheme="minorHAnsi"/>
            <w:sz w:val="20"/>
            <w:szCs w:val="20"/>
          </w:rPr>
          <w:id w:val="-230006960"/>
          <w:placeholder>
            <w:docPart w:val="DefaultPlaceholder_-1854013440"/>
          </w:placeholder>
          <w:showingPlcHdr/>
          <w:text/>
        </w:sdtPr>
        <w:sdtEndPr/>
        <w:sdtContent>
          <w:r w:rsidR="00AA128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</w:t>
      </w:r>
    </w:p>
    <w:p w14:paraId="431B8077" w14:textId="15CBC7C6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ab/>
        <w:t xml:space="preserve">To </w:t>
      </w:r>
      <w:sdt>
        <w:sdtPr>
          <w:rPr>
            <w:rFonts w:cstheme="minorHAnsi"/>
            <w:sz w:val="20"/>
            <w:szCs w:val="20"/>
          </w:rPr>
          <w:id w:val="-1787264441"/>
          <w:placeholder>
            <w:docPart w:val="DefaultPlaceholder_-1854013440"/>
          </w:placeholder>
          <w:showingPlcHdr/>
          <w:text/>
        </w:sdtPr>
        <w:sdtEndPr/>
        <w:sdtContent>
          <w:r w:rsidR="00AA128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.</w:t>
      </w:r>
    </w:p>
    <w:p w14:paraId="111C4088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448FF1FA" w14:textId="405FD635" w:rsidR="00FF265F" w:rsidRPr="009A07AC" w:rsidRDefault="00E271A6" w:rsidP="00FF265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Reason(s) for Name Change:</w:t>
      </w:r>
      <w:r w:rsidR="00AA1281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317805546"/>
          <w:placeholder>
            <w:docPart w:val="DefaultPlaceholder_-1854013440"/>
          </w:placeholder>
          <w:showingPlcHdr/>
          <w:text/>
        </w:sdtPr>
        <w:sdtEndPr/>
        <w:sdtContent>
          <w:r w:rsidR="00AA128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7A980DB" w14:textId="77777777" w:rsidR="009101BC" w:rsidRPr="009A07AC" w:rsidRDefault="009101BC" w:rsidP="009101BC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1CBBD5C8" w14:textId="570DB970" w:rsidR="00AA1281" w:rsidRPr="009A07AC" w:rsidRDefault="00AA1281" w:rsidP="00FF265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action of the local church board to approve this proposal pending district approval:</w:t>
      </w:r>
    </w:p>
    <w:p w14:paraId="6D051BF7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 of the vote: </w:t>
      </w:r>
      <w:sdt>
        <w:sdtPr>
          <w:rPr>
            <w:rFonts w:cstheme="minorHAnsi"/>
            <w:sz w:val="20"/>
            <w:szCs w:val="20"/>
          </w:rPr>
          <w:id w:val="-1187131140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80EC96A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number of Board Members:</w:t>
      </w:r>
      <w:sdt>
        <w:sdtPr>
          <w:rPr>
            <w:rFonts w:cstheme="minorHAnsi"/>
            <w:sz w:val="20"/>
            <w:szCs w:val="20"/>
          </w:rPr>
          <w:id w:val="-1080210108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A51DCEB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otal Board Members Present: </w:t>
      </w:r>
      <w:sdt>
        <w:sdtPr>
          <w:rPr>
            <w:rFonts w:cstheme="minorHAnsi"/>
            <w:sz w:val="20"/>
            <w:szCs w:val="20"/>
          </w:rPr>
          <w:id w:val="-1999028740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195157C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ballots cast:</w:t>
      </w:r>
      <w:sdt>
        <w:sdtPr>
          <w:rPr>
            <w:rFonts w:cstheme="minorHAnsi"/>
            <w:sz w:val="20"/>
            <w:szCs w:val="20"/>
          </w:rPr>
          <w:id w:val="1209306685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F662864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Yes” votes: </w:t>
      </w:r>
      <w:sdt>
        <w:sdtPr>
          <w:rPr>
            <w:rFonts w:cstheme="minorHAnsi"/>
            <w:sz w:val="20"/>
            <w:szCs w:val="20"/>
          </w:rPr>
          <w:id w:val="405186979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D283ED8" w14:textId="77777777" w:rsidR="00AA1281" w:rsidRPr="009A07AC" w:rsidRDefault="00AA1281" w:rsidP="00AA128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No” votes: </w:t>
      </w:r>
      <w:sdt>
        <w:sdtPr>
          <w:rPr>
            <w:rFonts w:cstheme="minorHAnsi"/>
            <w:sz w:val="20"/>
            <w:szCs w:val="20"/>
          </w:rPr>
          <w:id w:val="1201206622"/>
          <w:placeholder>
            <w:docPart w:val="73E9068E73374F52BD0F6E7B48B6C69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05EB5B0" w14:textId="77777777" w:rsidR="00AA1281" w:rsidRPr="009A07AC" w:rsidRDefault="00AA1281" w:rsidP="009101BC">
      <w:pPr>
        <w:spacing w:after="0" w:line="240" w:lineRule="auto"/>
        <w:rPr>
          <w:rFonts w:cstheme="minorHAnsi"/>
          <w:sz w:val="20"/>
          <w:szCs w:val="20"/>
        </w:rPr>
      </w:pPr>
    </w:p>
    <w:p w14:paraId="1C6CD4B7" w14:textId="26B1FC76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 xml:space="preserve">At this point, return this form to the District Superintendent for the approval of the </w:t>
      </w:r>
      <w:r w:rsidR="009101BC" w:rsidRPr="009A07AC">
        <w:rPr>
          <w:rFonts w:cstheme="minorHAnsi"/>
          <w:b/>
          <w:bCs/>
          <w:sz w:val="20"/>
          <w:szCs w:val="20"/>
        </w:rPr>
        <w:t>Advisory</w:t>
      </w:r>
      <w:r w:rsidRPr="009A07AC">
        <w:rPr>
          <w:rFonts w:cstheme="minorHAnsi"/>
          <w:b/>
          <w:bCs/>
          <w:sz w:val="20"/>
          <w:szCs w:val="20"/>
        </w:rPr>
        <w:t xml:space="preserve"> Board.</w:t>
      </w:r>
    </w:p>
    <w:p w14:paraId="162937AA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46493DAA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B67BCB6" w14:textId="7E4B93E6" w:rsidR="00AA1281" w:rsidRPr="009A07AC" w:rsidRDefault="00AA1281" w:rsidP="00AA1281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Subject to the vote of the local church membership, approval is hereby given to the  </w:t>
      </w:r>
      <w:sdt>
        <w:sdtPr>
          <w:rPr>
            <w:rFonts w:cstheme="minorHAnsi"/>
            <w:sz w:val="20"/>
            <w:szCs w:val="20"/>
          </w:rPr>
          <w:id w:val="2133205020"/>
          <w:placeholder>
            <w:docPart w:val="FBBA46556BE74667BA21D5CFA0601AC8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to </w:t>
      </w:r>
      <w:r w:rsidR="009101BC" w:rsidRPr="009A07AC">
        <w:rPr>
          <w:rFonts w:cstheme="minorHAnsi"/>
          <w:sz w:val="20"/>
          <w:szCs w:val="20"/>
        </w:rPr>
        <w:t>change the name of the church</w:t>
      </w:r>
      <w:r w:rsidRPr="009A07AC">
        <w:rPr>
          <w:rFonts w:cstheme="minorHAnsi"/>
          <w:sz w:val="20"/>
          <w:szCs w:val="20"/>
        </w:rPr>
        <w:t xml:space="preserve"> </w:t>
      </w:r>
      <w:r w:rsidR="009101BC" w:rsidRPr="009A07AC">
        <w:rPr>
          <w:rFonts w:cstheme="minorHAnsi"/>
          <w:sz w:val="20"/>
          <w:szCs w:val="20"/>
        </w:rPr>
        <w:t>as stated above.</w:t>
      </w:r>
    </w:p>
    <w:p w14:paraId="05BF7EC5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481348525"/>
          <w:placeholder>
            <w:docPart w:val="FBBA46556BE74667BA21D5CFA0601AC8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E6EFE4C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Secretary, NCO District Properties Board: </w:t>
      </w:r>
      <w:sdt>
        <w:sdtPr>
          <w:rPr>
            <w:rFonts w:cstheme="minorHAnsi"/>
            <w:sz w:val="20"/>
            <w:szCs w:val="20"/>
          </w:rPr>
          <w:id w:val="473187078"/>
          <w:placeholder>
            <w:docPart w:val="FBBA46556BE74667BA21D5CFA0601AC8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31E5BF7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EBAC89A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 for the church vote.</w:t>
      </w:r>
    </w:p>
    <w:p w14:paraId="3EAEACCA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4E2789FD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</w:p>
    <w:p w14:paraId="5DE5891F" w14:textId="77777777" w:rsidR="00AA1281" w:rsidRPr="009A07AC" w:rsidRDefault="00AA1281" w:rsidP="009101BC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vote of the church membership on this proposal in the space below:</w:t>
      </w:r>
    </w:p>
    <w:p w14:paraId="49CA5EC6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a.</w:t>
      </w:r>
      <w:r w:rsidRPr="009A07AC">
        <w:rPr>
          <w:rFonts w:cstheme="minorHAnsi"/>
          <w:sz w:val="20"/>
          <w:szCs w:val="20"/>
        </w:rPr>
        <w:tab/>
        <w:t xml:space="preserve">Date of the vote </w:t>
      </w:r>
      <w:sdt>
        <w:sdtPr>
          <w:rPr>
            <w:rFonts w:cstheme="minorHAnsi"/>
            <w:sz w:val="20"/>
            <w:szCs w:val="20"/>
          </w:rPr>
          <w:id w:val="-1899888595"/>
          <w:placeholder>
            <w:docPart w:val="CD241E020D43430BA07F1CF91DE0360C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.</w:t>
      </w:r>
      <w:r w:rsidRPr="009A07AC">
        <w:rPr>
          <w:rFonts w:cstheme="minorHAnsi"/>
          <w:sz w:val="20"/>
          <w:szCs w:val="20"/>
        </w:rPr>
        <w:tab/>
      </w:r>
    </w:p>
    <w:p w14:paraId="73A2BD13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b.</w:t>
      </w:r>
      <w:r w:rsidRPr="009A07AC">
        <w:rPr>
          <w:rFonts w:cstheme="minorHAnsi"/>
          <w:sz w:val="20"/>
          <w:szCs w:val="20"/>
        </w:rPr>
        <w:tab/>
        <w:t xml:space="preserve">Total number of Church Members </w:t>
      </w:r>
      <w:sdt>
        <w:sdtPr>
          <w:rPr>
            <w:rFonts w:cstheme="minorHAnsi"/>
            <w:sz w:val="20"/>
            <w:szCs w:val="20"/>
          </w:rPr>
          <w:id w:val="329490152"/>
          <w:placeholder>
            <w:docPart w:val="4E0270ED5A9B453986839BAE80CB667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53C785D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c.</w:t>
      </w:r>
      <w:r w:rsidRPr="009A07AC">
        <w:rPr>
          <w:rFonts w:cstheme="minorHAnsi"/>
          <w:sz w:val="20"/>
          <w:szCs w:val="20"/>
        </w:rPr>
        <w:tab/>
        <w:t xml:space="preserve">Total Church Members Present </w:t>
      </w:r>
      <w:sdt>
        <w:sdtPr>
          <w:rPr>
            <w:rFonts w:cstheme="minorHAnsi"/>
            <w:sz w:val="20"/>
            <w:szCs w:val="20"/>
          </w:rPr>
          <w:id w:val="-1903903802"/>
          <w:placeholder>
            <w:docPart w:val="DAAAA048856C44CC99B2EBA082646ED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BE2685E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.</w:t>
      </w:r>
      <w:r w:rsidRPr="009A07AC">
        <w:rPr>
          <w:rFonts w:cstheme="minorHAnsi"/>
          <w:sz w:val="20"/>
          <w:szCs w:val="20"/>
        </w:rPr>
        <w:tab/>
        <w:t xml:space="preserve">Total ballots cast </w:t>
      </w:r>
      <w:sdt>
        <w:sdtPr>
          <w:rPr>
            <w:rFonts w:cstheme="minorHAnsi"/>
            <w:sz w:val="20"/>
            <w:szCs w:val="20"/>
          </w:rPr>
          <w:id w:val="-66350320"/>
          <w:placeholder>
            <w:docPart w:val="4855244C0D914F20B9B933BE61A2B2CC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7CABD28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e.</w:t>
      </w:r>
      <w:r w:rsidRPr="009A07AC">
        <w:rPr>
          <w:rFonts w:cstheme="minorHAnsi"/>
          <w:sz w:val="20"/>
          <w:szCs w:val="20"/>
        </w:rPr>
        <w:tab/>
        <w:t xml:space="preserve">Number of “Yes” votes </w:t>
      </w:r>
      <w:sdt>
        <w:sdtPr>
          <w:rPr>
            <w:rFonts w:cstheme="minorHAnsi"/>
            <w:sz w:val="20"/>
            <w:szCs w:val="20"/>
          </w:rPr>
          <w:id w:val="922994461"/>
          <w:placeholder>
            <w:docPart w:val="917E1874308C42B48C981255AE7D9B29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7C78DA9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f.</w:t>
      </w:r>
      <w:r w:rsidRPr="009A07AC">
        <w:rPr>
          <w:rFonts w:cstheme="minorHAnsi"/>
          <w:sz w:val="20"/>
          <w:szCs w:val="20"/>
        </w:rPr>
        <w:tab/>
        <w:t xml:space="preserve">Number of “No” votes </w:t>
      </w:r>
      <w:sdt>
        <w:sdtPr>
          <w:rPr>
            <w:rFonts w:cstheme="minorHAnsi"/>
            <w:sz w:val="20"/>
            <w:szCs w:val="20"/>
          </w:rPr>
          <w:id w:val="35325379"/>
          <w:placeholder>
            <w:docPart w:val="A06A2D4E2CA841C490FF19809449535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D92560C" w14:textId="77777777" w:rsidR="00AA1281" w:rsidRPr="009A07AC" w:rsidRDefault="00AA1281" w:rsidP="00AA1281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71FBF967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please return this form to the District Superintendent for approval.</w:t>
      </w:r>
    </w:p>
    <w:p w14:paraId="6A9BC5BF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74FE2ECA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</w:p>
    <w:p w14:paraId="5655E5A1" w14:textId="2638CFDC" w:rsidR="00AA1281" w:rsidRPr="009A07AC" w:rsidRDefault="00AA1281" w:rsidP="009101BC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Final approval to </w:t>
      </w:r>
      <w:r w:rsidR="009101BC" w:rsidRPr="009A07AC">
        <w:rPr>
          <w:rFonts w:cstheme="minorHAnsi"/>
          <w:sz w:val="20"/>
          <w:szCs w:val="20"/>
        </w:rPr>
        <w:t>change the name of the church</w:t>
      </w:r>
      <w:r w:rsidRPr="009A07AC">
        <w:rPr>
          <w:rFonts w:cstheme="minorHAnsi"/>
          <w:sz w:val="20"/>
          <w:szCs w:val="20"/>
        </w:rPr>
        <w:t xml:space="preserve"> is hereby granted.</w:t>
      </w:r>
    </w:p>
    <w:p w14:paraId="38574135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</w:p>
    <w:p w14:paraId="066D616E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1697588627"/>
          <w:placeholder>
            <w:docPart w:val="0BE6DF45FFE6435C8A741759FA2B949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</w:r>
    </w:p>
    <w:p w14:paraId="2D3F5DE7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District Superintendent, NCO District Properties Board: </w:t>
      </w:r>
      <w:sdt>
        <w:sdtPr>
          <w:rPr>
            <w:rFonts w:cstheme="minorHAnsi"/>
            <w:sz w:val="20"/>
            <w:szCs w:val="20"/>
          </w:rPr>
          <w:id w:val="-1133239445"/>
          <w:placeholder>
            <w:docPart w:val="0BE6DF45FFE6435C8A741759FA2B949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3022F72" w14:textId="77777777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6849858" w14:textId="564480BB" w:rsidR="00AA1281" w:rsidRPr="009A07AC" w:rsidRDefault="00AA1281" w:rsidP="00AA128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.</w:t>
      </w:r>
      <w:r w:rsidR="00D72F8C">
        <w:rPr>
          <w:rFonts w:cstheme="minorHAnsi"/>
          <w:b/>
          <w:bCs/>
          <w:sz w:val="20"/>
          <w:szCs w:val="20"/>
        </w:rPr>
        <w:t xml:space="preserve"> </w:t>
      </w:r>
      <w:r w:rsidR="00C01D62" w:rsidRPr="009A07AC">
        <w:rPr>
          <w:rFonts w:cstheme="minorHAnsi"/>
          <w:b/>
          <w:bCs/>
          <w:sz w:val="20"/>
          <w:szCs w:val="20"/>
        </w:rPr>
        <w:t>A</w:t>
      </w:r>
      <w:r w:rsidRPr="009A07AC">
        <w:rPr>
          <w:rFonts w:cstheme="minorHAnsi"/>
          <w:b/>
          <w:bCs/>
          <w:sz w:val="20"/>
          <w:szCs w:val="20"/>
        </w:rPr>
        <w:t xml:space="preserve"> copy of this form </w:t>
      </w:r>
      <w:r w:rsidR="00C01D62" w:rsidRPr="009A07AC">
        <w:rPr>
          <w:rFonts w:cstheme="minorHAnsi"/>
          <w:b/>
          <w:bCs/>
          <w:sz w:val="20"/>
          <w:szCs w:val="20"/>
        </w:rPr>
        <w:t xml:space="preserve">will be filed at </w:t>
      </w:r>
      <w:r w:rsidRPr="009A07AC">
        <w:rPr>
          <w:rFonts w:cstheme="minorHAnsi"/>
          <w:b/>
          <w:bCs/>
          <w:sz w:val="20"/>
          <w:szCs w:val="20"/>
        </w:rPr>
        <w:t>the district office to file.</w:t>
      </w:r>
    </w:p>
    <w:p w14:paraId="77D52FBF" w14:textId="77777777" w:rsidR="00AA1281" w:rsidRPr="009A07AC" w:rsidRDefault="00AA1281" w:rsidP="00AA1281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sectPr w:rsidR="00AA1281" w:rsidRPr="009A07AC" w:rsidSect="00414F1E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BEB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442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F36"/>
    <w:multiLevelType w:val="hybridMultilevel"/>
    <w:tmpl w:val="0C4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DA1"/>
    <w:multiLevelType w:val="hybridMultilevel"/>
    <w:tmpl w:val="509020D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741"/>
    <w:multiLevelType w:val="hybridMultilevel"/>
    <w:tmpl w:val="4234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C66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755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8AC"/>
    <w:multiLevelType w:val="hybridMultilevel"/>
    <w:tmpl w:val="9B269E1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CBE"/>
    <w:multiLevelType w:val="hybridMultilevel"/>
    <w:tmpl w:val="D3EE0188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52D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5008"/>
    <w:multiLevelType w:val="hybridMultilevel"/>
    <w:tmpl w:val="1120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AF7"/>
    <w:multiLevelType w:val="hybridMultilevel"/>
    <w:tmpl w:val="2CE4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2E92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009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73C9B"/>
    <w:multiLevelType w:val="hybridMultilevel"/>
    <w:tmpl w:val="6D3AA1D4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1B8"/>
    <w:multiLevelType w:val="hybridMultilevel"/>
    <w:tmpl w:val="4A24D37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16D3"/>
    <w:multiLevelType w:val="hybridMultilevel"/>
    <w:tmpl w:val="81EA81AA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C1E23"/>
    <w:multiLevelType w:val="hybridMultilevel"/>
    <w:tmpl w:val="0AFA5D0A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F2911"/>
    <w:multiLevelType w:val="hybridMultilevel"/>
    <w:tmpl w:val="6AC6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72A8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F768A"/>
    <w:multiLevelType w:val="hybridMultilevel"/>
    <w:tmpl w:val="C00C01B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648E9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1B1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4571"/>
    <w:multiLevelType w:val="hybridMultilevel"/>
    <w:tmpl w:val="673A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C42"/>
    <w:multiLevelType w:val="hybridMultilevel"/>
    <w:tmpl w:val="CE400562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7FAF"/>
    <w:multiLevelType w:val="hybridMultilevel"/>
    <w:tmpl w:val="DED0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1FC0"/>
    <w:multiLevelType w:val="hybridMultilevel"/>
    <w:tmpl w:val="5E86A496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8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22"/>
  </w:num>
  <w:num w:numId="15">
    <w:abstractNumId w:val="21"/>
  </w:num>
  <w:num w:numId="16">
    <w:abstractNumId w:val="12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23"/>
  </w:num>
  <w:num w:numId="23">
    <w:abstractNumId w:val="3"/>
  </w:num>
  <w:num w:numId="24">
    <w:abstractNumId w:val="9"/>
  </w:num>
  <w:num w:numId="25">
    <w:abstractNumId w:val="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A6"/>
    <w:rsid w:val="0001225C"/>
    <w:rsid w:val="00034ECF"/>
    <w:rsid w:val="00053E7D"/>
    <w:rsid w:val="000C7022"/>
    <w:rsid w:val="00100FAE"/>
    <w:rsid w:val="00117F28"/>
    <w:rsid w:val="00141D77"/>
    <w:rsid w:val="00146D9F"/>
    <w:rsid w:val="00163E21"/>
    <w:rsid w:val="001758F8"/>
    <w:rsid w:val="00195C81"/>
    <w:rsid w:val="00196170"/>
    <w:rsid w:val="001A339B"/>
    <w:rsid w:val="001B340A"/>
    <w:rsid w:val="001B6B45"/>
    <w:rsid w:val="001C49DE"/>
    <w:rsid w:val="001D52F2"/>
    <w:rsid w:val="001E19CD"/>
    <w:rsid w:val="0021412E"/>
    <w:rsid w:val="00221228"/>
    <w:rsid w:val="00235CB9"/>
    <w:rsid w:val="00263862"/>
    <w:rsid w:val="00272EB1"/>
    <w:rsid w:val="00282D96"/>
    <w:rsid w:val="00294664"/>
    <w:rsid w:val="003151B9"/>
    <w:rsid w:val="00321A62"/>
    <w:rsid w:val="003A375F"/>
    <w:rsid w:val="003C5C6A"/>
    <w:rsid w:val="00414F1E"/>
    <w:rsid w:val="004348BC"/>
    <w:rsid w:val="00460AB6"/>
    <w:rsid w:val="00462A4B"/>
    <w:rsid w:val="00472D9F"/>
    <w:rsid w:val="004778FC"/>
    <w:rsid w:val="004E468A"/>
    <w:rsid w:val="005165B1"/>
    <w:rsid w:val="00573B1D"/>
    <w:rsid w:val="00577401"/>
    <w:rsid w:val="00581B0C"/>
    <w:rsid w:val="00587AFD"/>
    <w:rsid w:val="005B71B7"/>
    <w:rsid w:val="005F3C2F"/>
    <w:rsid w:val="00610930"/>
    <w:rsid w:val="00636CB7"/>
    <w:rsid w:val="006B0854"/>
    <w:rsid w:val="00706DE1"/>
    <w:rsid w:val="0071269D"/>
    <w:rsid w:val="00724F48"/>
    <w:rsid w:val="00775C8D"/>
    <w:rsid w:val="007C6A85"/>
    <w:rsid w:val="007F053A"/>
    <w:rsid w:val="00815692"/>
    <w:rsid w:val="008172F7"/>
    <w:rsid w:val="00827B33"/>
    <w:rsid w:val="00842547"/>
    <w:rsid w:val="00852679"/>
    <w:rsid w:val="00853874"/>
    <w:rsid w:val="00892AEA"/>
    <w:rsid w:val="008A546C"/>
    <w:rsid w:val="008E18A4"/>
    <w:rsid w:val="008F2BCA"/>
    <w:rsid w:val="009101BC"/>
    <w:rsid w:val="0091082B"/>
    <w:rsid w:val="00941310"/>
    <w:rsid w:val="00944C00"/>
    <w:rsid w:val="0096252B"/>
    <w:rsid w:val="009A07AC"/>
    <w:rsid w:val="009A3C43"/>
    <w:rsid w:val="009B7B6D"/>
    <w:rsid w:val="009C67F8"/>
    <w:rsid w:val="009F74F8"/>
    <w:rsid w:val="00A11D83"/>
    <w:rsid w:val="00A40BC0"/>
    <w:rsid w:val="00A539F1"/>
    <w:rsid w:val="00A95CB7"/>
    <w:rsid w:val="00AA1281"/>
    <w:rsid w:val="00AB09F5"/>
    <w:rsid w:val="00AC1E4D"/>
    <w:rsid w:val="00B2663C"/>
    <w:rsid w:val="00B311BC"/>
    <w:rsid w:val="00B45459"/>
    <w:rsid w:val="00B52D66"/>
    <w:rsid w:val="00B83B70"/>
    <w:rsid w:val="00BB4F15"/>
    <w:rsid w:val="00BC758A"/>
    <w:rsid w:val="00BE5431"/>
    <w:rsid w:val="00C01D62"/>
    <w:rsid w:val="00C37BA6"/>
    <w:rsid w:val="00C648BE"/>
    <w:rsid w:val="00CB0EF2"/>
    <w:rsid w:val="00CC7588"/>
    <w:rsid w:val="00CE44D9"/>
    <w:rsid w:val="00CE5F77"/>
    <w:rsid w:val="00D21802"/>
    <w:rsid w:val="00D72F8C"/>
    <w:rsid w:val="00DA202F"/>
    <w:rsid w:val="00DA74F2"/>
    <w:rsid w:val="00DC010E"/>
    <w:rsid w:val="00DC3600"/>
    <w:rsid w:val="00E04C7B"/>
    <w:rsid w:val="00E14316"/>
    <w:rsid w:val="00E271A6"/>
    <w:rsid w:val="00E37F5B"/>
    <w:rsid w:val="00E42E66"/>
    <w:rsid w:val="00E523B7"/>
    <w:rsid w:val="00E529B9"/>
    <w:rsid w:val="00E8702E"/>
    <w:rsid w:val="00EA5E67"/>
    <w:rsid w:val="00ED542F"/>
    <w:rsid w:val="00F3231E"/>
    <w:rsid w:val="00F965F2"/>
    <w:rsid w:val="00FC7DFE"/>
    <w:rsid w:val="00FE236D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66EF"/>
  <w15:chartTrackingRefBased/>
  <w15:docId w15:val="{AA2F39AB-B38A-4CF9-922D-AA4A756C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A6"/>
    <w:rPr>
      <w:color w:val="808080"/>
    </w:rPr>
  </w:style>
  <w:style w:type="paragraph" w:styleId="ListParagraph">
    <w:name w:val="List Paragraph"/>
    <w:basedOn w:val="Normal"/>
    <w:uiPriority w:val="34"/>
    <w:qFormat/>
    <w:rsid w:val="00E2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5EDF-D05E-49F9-ACDF-96B220227426}"/>
      </w:docPartPr>
      <w:docPartBody>
        <w:p w:rsidR="003C10D7" w:rsidRDefault="00794CF7"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9068E73374F52BD0F6E7B48B6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C5AB-33F6-4262-BD81-08D09B2F3E1F}"/>
      </w:docPartPr>
      <w:docPartBody>
        <w:p w:rsidR="003C10D7" w:rsidRDefault="00794CF7" w:rsidP="00794CF7">
          <w:pPr>
            <w:pStyle w:val="73E9068E73374F52BD0F6E7B48B6C69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A46556BE74667BA21D5CFA060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1DAA-CD33-4FB1-A014-34DA00622B3C}"/>
      </w:docPartPr>
      <w:docPartBody>
        <w:p w:rsidR="003C10D7" w:rsidRDefault="00794CF7" w:rsidP="00794CF7">
          <w:pPr>
            <w:pStyle w:val="FBBA46556BE74667BA21D5CFA0601AC8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41E020D43430BA07F1CF91DE0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97AF-EE04-4427-B364-D8911C9C3034}"/>
      </w:docPartPr>
      <w:docPartBody>
        <w:p w:rsidR="003C10D7" w:rsidRDefault="00794CF7" w:rsidP="00794CF7">
          <w:pPr>
            <w:pStyle w:val="CD241E020D43430BA07F1CF91DE0360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270ED5A9B453986839BAE80CB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8DDC-DD4D-434C-B4E7-2A4DD0BF488C}"/>
      </w:docPartPr>
      <w:docPartBody>
        <w:p w:rsidR="003C10D7" w:rsidRDefault="00794CF7" w:rsidP="00794CF7">
          <w:pPr>
            <w:pStyle w:val="4E0270ED5A9B453986839BAE80CB667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AA048856C44CC99B2EBA08264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E852-B042-48E6-BED8-86AECA2563EA}"/>
      </w:docPartPr>
      <w:docPartBody>
        <w:p w:rsidR="003C10D7" w:rsidRDefault="00794CF7" w:rsidP="00794CF7">
          <w:pPr>
            <w:pStyle w:val="DAAAA048856C44CC99B2EBA082646ED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5244C0D914F20B9B933BE61A2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AE0-F3CB-4068-AF9E-DCAEBA76000E}"/>
      </w:docPartPr>
      <w:docPartBody>
        <w:p w:rsidR="003C10D7" w:rsidRDefault="00794CF7" w:rsidP="00794CF7">
          <w:pPr>
            <w:pStyle w:val="4855244C0D914F20B9B933BE61A2B2CC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E1874308C42B48C981255AE7D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1D1B-49E6-4F6B-92A0-9195B664515E}"/>
      </w:docPartPr>
      <w:docPartBody>
        <w:p w:rsidR="003C10D7" w:rsidRDefault="00794CF7" w:rsidP="00794CF7">
          <w:pPr>
            <w:pStyle w:val="917E1874308C42B48C981255AE7D9B2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A2D4E2CA841C490FF19809449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DD8E-3125-45FE-B5C9-7085FFDF03C8}"/>
      </w:docPartPr>
      <w:docPartBody>
        <w:p w:rsidR="003C10D7" w:rsidRDefault="00794CF7" w:rsidP="00794CF7">
          <w:pPr>
            <w:pStyle w:val="A06A2D4E2CA841C490FF19809449535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6DF45FFE6435C8A741759FA2B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964B-CA53-4473-99C7-9C08B1C3D430}"/>
      </w:docPartPr>
      <w:docPartBody>
        <w:p w:rsidR="003C10D7" w:rsidRDefault="00794CF7" w:rsidP="00794CF7">
          <w:pPr>
            <w:pStyle w:val="0BE6DF45FFE6435C8A741759FA2B949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E4D85DB2A4D1A96D9F6D62638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6DAF-7A63-429C-A0D8-794CFC1132AF}"/>
      </w:docPartPr>
      <w:docPartBody>
        <w:p w:rsidR="003C10D7" w:rsidRDefault="00794CF7" w:rsidP="00794CF7">
          <w:pPr>
            <w:pStyle w:val="6DEE4D85DB2A4D1A96D9F6D62638E952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7"/>
    <w:rsid w:val="003C10D7"/>
    <w:rsid w:val="0079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F7"/>
    <w:rPr>
      <w:color w:val="808080"/>
    </w:rPr>
  </w:style>
  <w:style w:type="paragraph" w:customStyle="1" w:styleId="B9B7C31194694641BCCB4FCCB69CF3E0">
    <w:name w:val="B9B7C31194694641BCCB4FCCB69CF3E0"/>
    <w:rsid w:val="00794CF7"/>
  </w:style>
  <w:style w:type="paragraph" w:customStyle="1" w:styleId="02AD76AE9CA249DF8B99F266C70D838E">
    <w:name w:val="02AD76AE9CA249DF8B99F266C70D838E"/>
    <w:rsid w:val="00794CF7"/>
  </w:style>
  <w:style w:type="paragraph" w:customStyle="1" w:styleId="DE88D1DC2E38414A97392C9E0751FED0">
    <w:name w:val="DE88D1DC2E38414A97392C9E0751FED0"/>
    <w:rsid w:val="00794CF7"/>
  </w:style>
  <w:style w:type="paragraph" w:customStyle="1" w:styleId="AE5CF8DDD9464A04B5E559D62F1D9451">
    <w:name w:val="AE5CF8DDD9464A04B5E559D62F1D9451"/>
    <w:rsid w:val="00794CF7"/>
  </w:style>
  <w:style w:type="paragraph" w:customStyle="1" w:styleId="8258E5A8A9EB4456A9AD457EDF0CCB75">
    <w:name w:val="8258E5A8A9EB4456A9AD457EDF0CCB75"/>
    <w:rsid w:val="00794CF7"/>
  </w:style>
  <w:style w:type="paragraph" w:customStyle="1" w:styleId="068EA0A5A4FE496CB980B8FBF62D9AE0">
    <w:name w:val="068EA0A5A4FE496CB980B8FBF62D9AE0"/>
    <w:rsid w:val="00794CF7"/>
  </w:style>
  <w:style w:type="paragraph" w:customStyle="1" w:styleId="190AE6346FFA41888CDCE05E6C1A7F6E">
    <w:name w:val="190AE6346FFA41888CDCE05E6C1A7F6E"/>
    <w:rsid w:val="00794CF7"/>
  </w:style>
  <w:style w:type="paragraph" w:customStyle="1" w:styleId="1554235F1F694F0E8EC4A62A9B9CBBF0">
    <w:name w:val="1554235F1F694F0E8EC4A62A9B9CBBF0"/>
    <w:rsid w:val="00794CF7"/>
  </w:style>
  <w:style w:type="paragraph" w:customStyle="1" w:styleId="A692978429EC4AF8BA9D83CE611CB6B8">
    <w:name w:val="A692978429EC4AF8BA9D83CE611CB6B8"/>
    <w:rsid w:val="00794CF7"/>
  </w:style>
  <w:style w:type="paragraph" w:customStyle="1" w:styleId="F742E3FEC39C40FBB361322649782121">
    <w:name w:val="F742E3FEC39C40FBB361322649782121"/>
    <w:rsid w:val="00794CF7"/>
  </w:style>
  <w:style w:type="paragraph" w:customStyle="1" w:styleId="4C9BAC14AA914EB3A0B5BA1ED7495259">
    <w:name w:val="4C9BAC14AA914EB3A0B5BA1ED7495259"/>
    <w:rsid w:val="00794CF7"/>
  </w:style>
  <w:style w:type="paragraph" w:customStyle="1" w:styleId="B7C324352FF1489B8ECFBF01A26E5D77">
    <w:name w:val="B7C324352FF1489B8ECFBF01A26E5D77"/>
    <w:rsid w:val="00794CF7"/>
  </w:style>
  <w:style w:type="paragraph" w:customStyle="1" w:styleId="9589FCEC20B6441AACCA7C4D7C290555">
    <w:name w:val="9589FCEC20B6441AACCA7C4D7C290555"/>
    <w:rsid w:val="00794CF7"/>
  </w:style>
  <w:style w:type="paragraph" w:customStyle="1" w:styleId="7678B8C86EA74FFE9158AD002072C571">
    <w:name w:val="7678B8C86EA74FFE9158AD002072C571"/>
    <w:rsid w:val="00794CF7"/>
  </w:style>
  <w:style w:type="paragraph" w:customStyle="1" w:styleId="1ED86144E63B4C20931E926D1ADFDC32">
    <w:name w:val="1ED86144E63B4C20931E926D1ADFDC32"/>
    <w:rsid w:val="00794CF7"/>
  </w:style>
  <w:style w:type="paragraph" w:customStyle="1" w:styleId="CDD07879FD6048DE8D9C45EEE297AD35">
    <w:name w:val="CDD07879FD6048DE8D9C45EEE297AD35"/>
    <w:rsid w:val="00794CF7"/>
  </w:style>
  <w:style w:type="paragraph" w:customStyle="1" w:styleId="AC52D6D91720432BAEAB5EB8B2401CB7">
    <w:name w:val="AC52D6D91720432BAEAB5EB8B2401CB7"/>
    <w:rsid w:val="00794CF7"/>
  </w:style>
  <w:style w:type="paragraph" w:customStyle="1" w:styleId="25939ECE96714809A926373A5C2AFAF4">
    <w:name w:val="25939ECE96714809A926373A5C2AFAF4"/>
    <w:rsid w:val="00794CF7"/>
  </w:style>
  <w:style w:type="paragraph" w:customStyle="1" w:styleId="F8CF456F8760440AB67DB744F5F50C83">
    <w:name w:val="F8CF456F8760440AB67DB744F5F50C83"/>
    <w:rsid w:val="00794CF7"/>
  </w:style>
  <w:style w:type="paragraph" w:customStyle="1" w:styleId="480978F55C934849B31E82D593F4B222">
    <w:name w:val="480978F55C934849B31E82D593F4B222"/>
    <w:rsid w:val="00794CF7"/>
  </w:style>
  <w:style w:type="paragraph" w:customStyle="1" w:styleId="C5FF4F5FA8E145FFBD570975E690E2C4">
    <w:name w:val="C5FF4F5FA8E145FFBD570975E690E2C4"/>
    <w:rsid w:val="00794CF7"/>
  </w:style>
  <w:style w:type="paragraph" w:customStyle="1" w:styleId="068355D164E046D2840F934B39FAB4DA">
    <w:name w:val="068355D164E046D2840F934B39FAB4DA"/>
    <w:rsid w:val="00794CF7"/>
  </w:style>
  <w:style w:type="paragraph" w:customStyle="1" w:styleId="4BF21B90A2A94C5EA79AEA723CE00202">
    <w:name w:val="4BF21B90A2A94C5EA79AEA723CE00202"/>
    <w:rsid w:val="00794CF7"/>
  </w:style>
  <w:style w:type="paragraph" w:customStyle="1" w:styleId="CD8DEE373EB042FE8E977E81E7DF9627">
    <w:name w:val="CD8DEE373EB042FE8E977E81E7DF9627"/>
    <w:rsid w:val="00794CF7"/>
  </w:style>
  <w:style w:type="paragraph" w:customStyle="1" w:styleId="F615B5A861954EF9BBCA3C6CFC67EC97">
    <w:name w:val="F615B5A861954EF9BBCA3C6CFC67EC97"/>
    <w:rsid w:val="00794CF7"/>
  </w:style>
  <w:style w:type="paragraph" w:customStyle="1" w:styleId="B445CA6632B6423ABB976FF195914EAB">
    <w:name w:val="B445CA6632B6423ABB976FF195914EAB"/>
    <w:rsid w:val="00794CF7"/>
  </w:style>
  <w:style w:type="paragraph" w:customStyle="1" w:styleId="6A9D618D163545D692A44BD2350CCD66">
    <w:name w:val="6A9D618D163545D692A44BD2350CCD66"/>
    <w:rsid w:val="00794CF7"/>
  </w:style>
  <w:style w:type="paragraph" w:customStyle="1" w:styleId="88784D359FA347B1ADA5E0AF66C43F05">
    <w:name w:val="88784D359FA347B1ADA5E0AF66C43F05"/>
    <w:rsid w:val="00794CF7"/>
  </w:style>
  <w:style w:type="paragraph" w:customStyle="1" w:styleId="87670A7440C844DFAAF73916FC8D4994">
    <w:name w:val="87670A7440C844DFAAF73916FC8D4994"/>
    <w:rsid w:val="00794CF7"/>
  </w:style>
  <w:style w:type="paragraph" w:customStyle="1" w:styleId="B901C92399A140309DE88D8E844090B9">
    <w:name w:val="B901C92399A140309DE88D8E844090B9"/>
    <w:rsid w:val="00794CF7"/>
  </w:style>
  <w:style w:type="paragraph" w:customStyle="1" w:styleId="DF11E0D53146456B88A986991767215D">
    <w:name w:val="DF11E0D53146456B88A986991767215D"/>
    <w:rsid w:val="00794CF7"/>
  </w:style>
  <w:style w:type="paragraph" w:customStyle="1" w:styleId="6720F19B521A4237922396A87E906F45">
    <w:name w:val="6720F19B521A4237922396A87E906F45"/>
    <w:rsid w:val="00794CF7"/>
  </w:style>
  <w:style w:type="paragraph" w:customStyle="1" w:styleId="F8137D78903644D1900F6AC442DB30E4">
    <w:name w:val="F8137D78903644D1900F6AC442DB30E4"/>
    <w:rsid w:val="00794CF7"/>
  </w:style>
  <w:style w:type="paragraph" w:customStyle="1" w:styleId="627B7BD27B9D46D8A997EF427F0B0BE3">
    <w:name w:val="627B7BD27B9D46D8A997EF427F0B0BE3"/>
    <w:rsid w:val="00794CF7"/>
  </w:style>
  <w:style w:type="paragraph" w:customStyle="1" w:styleId="6ACB2B74165940579DFC5CA2394B52D5">
    <w:name w:val="6ACB2B74165940579DFC5CA2394B52D5"/>
    <w:rsid w:val="00794CF7"/>
  </w:style>
  <w:style w:type="paragraph" w:customStyle="1" w:styleId="D2BC0C7E85D94E28992788E9015681C6">
    <w:name w:val="D2BC0C7E85D94E28992788E9015681C6"/>
    <w:rsid w:val="00794CF7"/>
  </w:style>
  <w:style w:type="paragraph" w:customStyle="1" w:styleId="11AF75AAEF3D438BB8E2844CC059277A">
    <w:name w:val="11AF75AAEF3D438BB8E2844CC059277A"/>
    <w:rsid w:val="00794CF7"/>
  </w:style>
  <w:style w:type="paragraph" w:customStyle="1" w:styleId="52A1D5C3B7C94790971CEAF118BE27FB">
    <w:name w:val="52A1D5C3B7C94790971CEAF118BE27FB"/>
    <w:rsid w:val="00794CF7"/>
  </w:style>
  <w:style w:type="paragraph" w:customStyle="1" w:styleId="D86D1A0397FF45CCBBA0B68ED9B37879">
    <w:name w:val="D86D1A0397FF45CCBBA0B68ED9B37879"/>
    <w:rsid w:val="00794CF7"/>
  </w:style>
  <w:style w:type="paragraph" w:customStyle="1" w:styleId="9C9C0A92A12F44BBA49DEE8741E54C20">
    <w:name w:val="9C9C0A92A12F44BBA49DEE8741E54C20"/>
    <w:rsid w:val="00794CF7"/>
  </w:style>
  <w:style w:type="paragraph" w:customStyle="1" w:styleId="DA64FE2B14514FB3BC50D9D1A239C056">
    <w:name w:val="DA64FE2B14514FB3BC50D9D1A239C056"/>
    <w:rsid w:val="00794CF7"/>
  </w:style>
  <w:style w:type="paragraph" w:customStyle="1" w:styleId="67236EA41E094132BB941C23679B8202">
    <w:name w:val="67236EA41E094132BB941C23679B8202"/>
    <w:rsid w:val="00794CF7"/>
  </w:style>
  <w:style w:type="paragraph" w:customStyle="1" w:styleId="4D7CFF226AFB4EF1B6F12EEBEBEF7A71">
    <w:name w:val="4D7CFF226AFB4EF1B6F12EEBEBEF7A71"/>
    <w:rsid w:val="00794CF7"/>
  </w:style>
  <w:style w:type="paragraph" w:customStyle="1" w:styleId="F08B8DF322484707BE0793956A29C3FF">
    <w:name w:val="F08B8DF322484707BE0793956A29C3FF"/>
    <w:rsid w:val="00794CF7"/>
  </w:style>
  <w:style w:type="paragraph" w:customStyle="1" w:styleId="55D928EBEA624215B64FCACCE5ED56AE">
    <w:name w:val="55D928EBEA624215B64FCACCE5ED56AE"/>
    <w:rsid w:val="00794CF7"/>
  </w:style>
  <w:style w:type="paragraph" w:customStyle="1" w:styleId="BB428C497495461D9DE61CC81D7E96C9">
    <w:name w:val="BB428C497495461D9DE61CC81D7E96C9"/>
    <w:rsid w:val="00794CF7"/>
  </w:style>
  <w:style w:type="paragraph" w:customStyle="1" w:styleId="F6E8056419CB4269B3A507E327C751CA">
    <w:name w:val="F6E8056419CB4269B3A507E327C751CA"/>
    <w:rsid w:val="00794CF7"/>
  </w:style>
  <w:style w:type="paragraph" w:customStyle="1" w:styleId="25987666BAE7457E8DAF1DD30AD3978C">
    <w:name w:val="25987666BAE7457E8DAF1DD30AD3978C"/>
    <w:rsid w:val="00794CF7"/>
  </w:style>
  <w:style w:type="paragraph" w:customStyle="1" w:styleId="5FD5AAA661064D368CD3568728EF7586">
    <w:name w:val="5FD5AAA661064D368CD3568728EF7586"/>
    <w:rsid w:val="00794CF7"/>
  </w:style>
  <w:style w:type="paragraph" w:customStyle="1" w:styleId="FD19BE850A8E4AFB935246C276866ACE">
    <w:name w:val="FD19BE850A8E4AFB935246C276866ACE"/>
    <w:rsid w:val="00794CF7"/>
  </w:style>
  <w:style w:type="paragraph" w:customStyle="1" w:styleId="EA1B241D744545AC89FBB1EC0953B577">
    <w:name w:val="EA1B241D744545AC89FBB1EC0953B577"/>
    <w:rsid w:val="00794CF7"/>
  </w:style>
  <w:style w:type="paragraph" w:customStyle="1" w:styleId="3F980C00E5F3434B9C95D01E528FF190">
    <w:name w:val="3F980C00E5F3434B9C95D01E528FF190"/>
    <w:rsid w:val="00794CF7"/>
  </w:style>
  <w:style w:type="paragraph" w:customStyle="1" w:styleId="185FD494A3D543919F401D02A41505B2">
    <w:name w:val="185FD494A3D543919F401D02A41505B2"/>
    <w:rsid w:val="00794CF7"/>
  </w:style>
  <w:style w:type="paragraph" w:customStyle="1" w:styleId="E2FDD12C32B74815B826549F36E01EA4">
    <w:name w:val="E2FDD12C32B74815B826549F36E01EA4"/>
    <w:rsid w:val="00794CF7"/>
  </w:style>
  <w:style w:type="paragraph" w:customStyle="1" w:styleId="1D7E8B15F3AC40C09C7D97FE3F8A5202">
    <w:name w:val="1D7E8B15F3AC40C09C7D97FE3F8A5202"/>
    <w:rsid w:val="00794CF7"/>
  </w:style>
  <w:style w:type="paragraph" w:customStyle="1" w:styleId="40C59A22650E4249A1C7B358A4F28C81">
    <w:name w:val="40C59A22650E4249A1C7B358A4F28C81"/>
    <w:rsid w:val="00794CF7"/>
  </w:style>
  <w:style w:type="paragraph" w:customStyle="1" w:styleId="F595677BA08E4DA5B579BDF2EFAD362F">
    <w:name w:val="F595677BA08E4DA5B579BDF2EFAD362F"/>
    <w:rsid w:val="00794CF7"/>
  </w:style>
  <w:style w:type="paragraph" w:customStyle="1" w:styleId="79F2C62EF7154F8E8CAD1110714664F3">
    <w:name w:val="79F2C62EF7154F8E8CAD1110714664F3"/>
    <w:rsid w:val="00794CF7"/>
  </w:style>
  <w:style w:type="paragraph" w:customStyle="1" w:styleId="7FB3BB56CD7C4DC1A971B44D11292DF8">
    <w:name w:val="7FB3BB56CD7C4DC1A971B44D11292DF8"/>
    <w:rsid w:val="00794CF7"/>
  </w:style>
  <w:style w:type="paragraph" w:customStyle="1" w:styleId="C3CA75EC5E9E4136894504D4FE10A814">
    <w:name w:val="C3CA75EC5E9E4136894504D4FE10A814"/>
    <w:rsid w:val="00794CF7"/>
  </w:style>
  <w:style w:type="paragraph" w:customStyle="1" w:styleId="69EE37ADE6F347E58A7074936A905D38">
    <w:name w:val="69EE37ADE6F347E58A7074936A905D38"/>
    <w:rsid w:val="00794CF7"/>
  </w:style>
  <w:style w:type="paragraph" w:customStyle="1" w:styleId="4A778FFF6AEA45E6B38286A30AAA9CFD">
    <w:name w:val="4A778FFF6AEA45E6B38286A30AAA9CFD"/>
    <w:rsid w:val="00794CF7"/>
  </w:style>
  <w:style w:type="paragraph" w:customStyle="1" w:styleId="89DE338C66EA43338465BF999C7CD568">
    <w:name w:val="89DE338C66EA43338465BF999C7CD568"/>
    <w:rsid w:val="00794CF7"/>
  </w:style>
  <w:style w:type="paragraph" w:customStyle="1" w:styleId="8C8660A420194A638F00F8694F61A325">
    <w:name w:val="8C8660A420194A638F00F8694F61A325"/>
    <w:rsid w:val="00794CF7"/>
  </w:style>
  <w:style w:type="paragraph" w:customStyle="1" w:styleId="E3AA7DD6E9074C019A256EB016FCCA65">
    <w:name w:val="E3AA7DD6E9074C019A256EB016FCCA65"/>
    <w:rsid w:val="00794CF7"/>
  </w:style>
  <w:style w:type="paragraph" w:customStyle="1" w:styleId="57F11DD692B44055AB0955AA44935A5E">
    <w:name w:val="57F11DD692B44055AB0955AA44935A5E"/>
    <w:rsid w:val="00794CF7"/>
  </w:style>
  <w:style w:type="paragraph" w:customStyle="1" w:styleId="9165F6D0F3FF4E16B234000E3D3A686C">
    <w:name w:val="9165F6D0F3FF4E16B234000E3D3A686C"/>
    <w:rsid w:val="00794CF7"/>
  </w:style>
  <w:style w:type="paragraph" w:customStyle="1" w:styleId="CBDC57964DC44A29ACBCE593D7421988">
    <w:name w:val="CBDC57964DC44A29ACBCE593D7421988"/>
    <w:rsid w:val="00794CF7"/>
  </w:style>
  <w:style w:type="paragraph" w:customStyle="1" w:styleId="5752FA7B357743BBA0B3DB7A3D3C9E0D">
    <w:name w:val="5752FA7B357743BBA0B3DB7A3D3C9E0D"/>
    <w:rsid w:val="00794CF7"/>
  </w:style>
  <w:style w:type="paragraph" w:customStyle="1" w:styleId="F1D61BD661B340C1AC6E3A2C0FF58C8D">
    <w:name w:val="F1D61BD661B340C1AC6E3A2C0FF58C8D"/>
    <w:rsid w:val="00794CF7"/>
  </w:style>
  <w:style w:type="paragraph" w:customStyle="1" w:styleId="870B04192A7A4E3FAAE0C04357E32401">
    <w:name w:val="870B04192A7A4E3FAAE0C04357E32401"/>
    <w:rsid w:val="00794CF7"/>
  </w:style>
  <w:style w:type="paragraph" w:customStyle="1" w:styleId="BC26782A5CFC4FD3A9F5E7C4E744F3C6">
    <w:name w:val="BC26782A5CFC4FD3A9F5E7C4E744F3C6"/>
    <w:rsid w:val="00794CF7"/>
  </w:style>
  <w:style w:type="paragraph" w:customStyle="1" w:styleId="B990FE34948240A1A18F40E5C6937C14">
    <w:name w:val="B990FE34948240A1A18F40E5C6937C14"/>
    <w:rsid w:val="00794CF7"/>
  </w:style>
  <w:style w:type="paragraph" w:customStyle="1" w:styleId="42891819535A4CA594E23E9C50E1CCA9">
    <w:name w:val="42891819535A4CA594E23E9C50E1CCA9"/>
    <w:rsid w:val="00794CF7"/>
  </w:style>
  <w:style w:type="paragraph" w:customStyle="1" w:styleId="ED6509459B1F4D84A3BEDBC54E7C53B9">
    <w:name w:val="ED6509459B1F4D84A3BEDBC54E7C53B9"/>
    <w:rsid w:val="00794CF7"/>
  </w:style>
  <w:style w:type="paragraph" w:customStyle="1" w:styleId="868C5D7700794087920B30532FF7D590">
    <w:name w:val="868C5D7700794087920B30532FF7D590"/>
    <w:rsid w:val="00794CF7"/>
  </w:style>
  <w:style w:type="paragraph" w:customStyle="1" w:styleId="DCCC3530E46F40B3A28311FDDAC091B0">
    <w:name w:val="DCCC3530E46F40B3A28311FDDAC091B0"/>
    <w:rsid w:val="00794CF7"/>
  </w:style>
  <w:style w:type="paragraph" w:customStyle="1" w:styleId="E726B5B009074850BB7503F5AB5EFD2B">
    <w:name w:val="E726B5B009074850BB7503F5AB5EFD2B"/>
    <w:rsid w:val="00794CF7"/>
  </w:style>
  <w:style w:type="paragraph" w:customStyle="1" w:styleId="34A18D3D9D7C49499D991E0C2BD8D7AD">
    <w:name w:val="34A18D3D9D7C49499D991E0C2BD8D7AD"/>
    <w:rsid w:val="00794CF7"/>
  </w:style>
  <w:style w:type="paragraph" w:customStyle="1" w:styleId="6D3434A463E14DBD80E3837FC9A4C804">
    <w:name w:val="6D3434A463E14DBD80E3837FC9A4C804"/>
    <w:rsid w:val="00794CF7"/>
  </w:style>
  <w:style w:type="paragraph" w:customStyle="1" w:styleId="54B5C16548D4448CAA82F7545F0AA556">
    <w:name w:val="54B5C16548D4448CAA82F7545F0AA556"/>
    <w:rsid w:val="00794CF7"/>
  </w:style>
  <w:style w:type="paragraph" w:customStyle="1" w:styleId="4D9D208C8FAA4CD5B89B0B5C3C005922">
    <w:name w:val="4D9D208C8FAA4CD5B89B0B5C3C005922"/>
    <w:rsid w:val="00794CF7"/>
  </w:style>
  <w:style w:type="paragraph" w:customStyle="1" w:styleId="4987F1BC744B43A3A351CFACE894A8AE">
    <w:name w:val="4987F1BC744B43A3A351CFACE894A8AE"/>
    <w:rsid w:val="00794CF7"/>
  </w:style>
  <w:style w:type="paragraph" w:customStyle="1" w:styleId="C550A655CA1C481B89B5CF8BC0A3A90D">
    <w:name w:val="C550A655CA1C481B89B5CF8BC0A3A90D"/>
    <w:rsid w:val="00794CF7"/>
  </w:style>
  <w:style w:type="paragraph" w:customStyle="1" w:styleId="D54625AD1B2242BCB395BC9AF6E935BC">
    <w:name w:val="D54625AD1B2242BCB395BC9AF6E935BC"/>
    <w:rsid w:val="00794CF7"/>
  </w:style>
  <w:style w:type="paragraph" w:customStyle="1" w:styleId="D0D31D960E9544E898FABE4D9F4C6B79">
    <w:name w:val="D0D31D960E9544E898FABE4D9F4C6B79"/>
    <w:rsid w:val="00794CF7"/>
  </w:style>
  <w:style w:type="paragraph" w:customStyle="1" w:styleId="62B00D5AFBA24053831E5F711596C06B">
    <w:name w:val="62B00D5AFBA24053831E5F711596C06B"/>
    <w:rsid w:val="00794CF7"/>
  </w:style>
  <w:style w:type="paragraph" w:customStyle="1" w:styleId="7283900ADFAD4DBA8566A8FD4B2E7B5C">
    <w:name w:val="7283900ADFAD4DBA8566A8FD4B2E7B5C"/>
    <w:rsid w:val="00794CF7"/>
  </w:style>
  <w:style w:type="paragraph" w:customStyle="1" w:styleId="2DE34BE2B4BC4FD7924B2FCE0C16E75C">
    <w:name w:val="2DE34BE2B4BC4FD7924B2FCE0C16E75C"/>
    <w:rsid w:val="00794CF7"/>
  </w:style>
  <w:style w:type="paragraph" w:customStyle="1" w:styleId="63BC7E0790434CA388117E848013122D">
    <w:name w:val="63BC7E0790434CA388117E848013122D"/>
    <w:rsid w:val="00794CF7"/>
  </w:style>
  <w:style w:type="paragraph" w:customStyle="1" w:styleId="0652E2CCFC4343EE8441A10450833DE4">
    <w:name w:val="0652E2CCFC4343EE8441A10450833DE4"/>
    <w:rsid w:val="00794CF7"/>
  </w:style>
  <w:style w:type="paragraph" w:customStyle="1" w:styleId="C2DB7A04C170441986753AA28E6A5F99">
    <w:name w:val="C2DB7A04C170441986753AA28E6A5F99"/>
    <w:rsid w:val="00794CF7"/>
  </w:style>
  <w:style w:type="paragraph" w:customStyle="1" w:styleId="8795BCA4F4DF41B1845E03F39B803306">
    <w:name w:val="8795BCA4F4DF41B1845E03F39B803306"/>
    <w:rsid w:val="00794CF7"/>
  </w:style>
  <w:style w:type="paragraph" w:customStyle="1" w:styleId="7447450E15354D72B0F6E53EAFE1D467">
    <w:name w:val="7447450E15354D72B0F6E53EAFE1D467"/>
    <w:rsid w:val="00794CF7"/>
  </w:style>
  <w:style w:type="paragraph" w:customStyle="1" w:styleId="EB66331104504729AB44295EDFDE2C22">
    <w:name w:val="EB66331104504729AB44295EDFDE2C22"/>
    <w:rsid w:val="00794CF7"/>
  </w:style>
  <w:style w:type="paragraph" w:customStyle="1" w:styleId="39D46798D80249B9B965D56302520B83">
    <w:name w:val="39D46798D80249B9B965D56302520B83"/>
    <w:rsid w:val="00794CF7"/>
  </w:style>
  <w:style w:type="paragraph" w:customStyle="1" w:styleId="E11AE93267D3484EA9684B1CB66CEF4A">
    <w:name w:val="E11AE93267D3484EA9684B1CB66CEF4A"/>
    <w:rsid w:val="00794CF7"/>
  </w:style>
  <w:style w:type="paragraph" w:customStyle="1" w:styleId="53A22157BA06468FA4718B2B9C218BC9">
    <w:name w:val="53A22157BA06468FA4718B2B9C218BC9"/>
    <w:rsid w:val="00794CF7"/>
  </w:style>
  <w:style w:type="paragraph" w:customStyle="1" w:styleId="9342D2668A184CBB9998C0C4FD211926">
    <w:name w:val="9342D2668A184CBB9998C0C4FD211926"/>
    <w:rsid w:val="00794CF7"/>
  </w:style>
  <w:style w:type="paragraph" w:customStyle="1" w:styleId="101FCA7D174049B99A9CCC660C7B59BD">
    <w:name w:val="101FCA7D174049B99A9CCC660C7B59BD"/>
    <w:rsid w:val="00794CF7"/>
  </w:style>
  <w:style w:type="paragraph" w:customStyle="1" w:styleId="631D7250588B42B0963EEED004666F4C">
    <w:name w:val="631D7250588B42B0963EEED004666F4C"/>
    <w:rsid w:val="00794CF7"/>
  </w:style>
  <w:style w:type="paragraph" w:customStyle="1" w:styleId="DC8A72B5A0CC4F8C8271FCDA3B3AAC83">
    <w:name w:val="DC8A72B5A0CC4F8C8271FCDA3B3AAC83"/>
    <w:rsid w:val="00794CF7"/>
  </w:style>
  <w:style w:type="paragraph" w:customStyle="1" w:styleId="8CEFC900232C4ADDB890B69F41F8239F">
    <w:name w:val="8CEFC900232C4ADDB890B69F41F8239F"/>
    <w:rsid w:val="00794CF7"/>
  </w:style>
  <w:style w:type="paragraph" w:customStyle="1" w:styleId="22ADD5EEE7234BF08DF896480FAE487A">
    <w:name w:val="22ADD5EEE7234BF08DF896480FAE487A"/>
    <w:rsid w:val="00794CF7"/>
  </w:style>
  <w:style w:type="paragraph" w:customStyle="1" w:styleId="042287555672457895370D6FBAF34C41">
    <w:name w:val="042287555672457895370D6FBAF34C41"/>
    <w:rsid w:val="00794CF7"/>
  </w:style>
  <w:style w:type="paragraph" w:customStyle="1" w:styleId="6B71B407912D411F8C82955EC981BF2F">
    <w:name w:val="6B71B407912D411F8C82955EC981BF2F"/>
    <w:rsid w:val="00794CF7"/>
  </w:style>
  <w:style w:type="paragraph" w:customStyle="1" w:styleId="7FB012B914B046F8BF7CE3E42A3CD75B">
    <w:name w:val="7FB012B914B046F8BF7CE3E42A3CD75B"/>
    <w:rsid w:val="00794CF7"/>
  </w:style>
  <w:style w:type="paragraph" w:customStyle="1" w:styleId="093408D5E4C147D2AF94C413CF6FD3DB">
    <w:name w:val="093408D5E4C147D2AF94C413CF6FD3DB"/>
    <w:rsid w:val="00794CF7"/>
  </w:style>
  <w:style w:type="paragraph" w:customStyle="1" w:styleId="215C92BB4B10440C874F2B8BFD0AD89E">
    <w:name w:val="215C92BB4B10440C874F2B8BFD0AD89E"/>
    <w:rsid w:val="00794CF7"/>
  </w:style>
  <w:style w:type="paragraph" w:customStyle="1" w:styleId="0A8B89A008A041409FE6AEC13168609F">
    <w:name w:val="0A8B89A008A041409FE6AEC13168609F"/>
    <w:rsid w:val="00794CF7"/>
  </w:style>
  <w:style w:type="paragraph" w:customStyle="1" w:styleId="B9F9017A6A814E6D826074A11C58006A">
    <w:name w:val="B9F9017A6A814E6D826074A11C58006A"/>
    <w:rsid w:val="00794CF7"/>
  </w:style>
  <w:style w:type="paragraph" w:customStyle="1" w:styleId="18B67712C9CF4813A9EAC9F2555E7B95">
    <w:name w:val="18B67712C9CF4813A9EAC9F2555E7B95"/>
    <w:rsid w:val="00794CF7"/>
  </w:style>
  <w:style w:type="paragraph" w:customStyle="1" w:styleId="8EBCF2632FF640F2B3D1317890261875">
    <w:name w:val="8EBCF2632FF640F2B3D1317890261875"/>
    <w:rsid w:val="00794CF7"/>
  </w:style>
  <w:style w:type="paragraph" w:customStyle="1" w:styleId="0CAFE4F9A9644E3EB565B4C803971825">
    <w:name w:val="0CAFE4F9A9644E3EB565B4C803971825"/>
    <w:rsid w:val="00794CF7"/>
  </w:style>
  <w:style w:type="paragraph" w:customStyle="1" w:styleId="A7936592924840F685E7B6B0CB8580FC">
    <w:name w:val="A7936592924840F685E7B6B0CB8580FC"/>
    <w:rsid w:val="00794CF7"/>
  </w:style>
  <w:style w:type="paragraph" w:customStyle="1" w:styleId="29ACB4E024D2436DA5D0DAF4436193CA">
    <w:name w:val="29ACB4E024D2436DA5D0DAF4436193CA"/>
    <w:rsid w:val="00794CF7"/>
  </w:style>
  <w:style w:type="paragraph" w:customStyle="1" w:styleId="4B7193ED751D4C349C57629EEBB3BC48">
    <w:name w:val="4B7193ED751D4C349C57629EEBB3BC48"/>
    <w:rsid w:val="00794CF7"/>
  </w:style>
  <w:style w:type="paragraph" w:customStyle="1" w:styleId="5AB1183D025E47F5A1BE4BB62BC4A8FA">
    <w:name w:val="5AB1183D025E47F5A1BE4BB62BC4A8FA"/>
    <w:rsid w:val="00794CF7"/>
  </w:style>
  <w:style w:type="paragraph" w:customStyle="1" w:styleId="DE477090CF0E461A98DF7C46B73AE913">
    <w:name w:val="DE477090CF0E461A98DF7C46B73AE913"/>
    <w:rsid w:val="00794CF7"/>
  </w:style>
  <w:style w:type="paragraph" w:customStyle="1" w:styleId="73E9068E73374F52BD0F6E7B48B6C696">
    <w:name w:val="73E9068E73374F52BD0F6E7B48B6C696"/>
    <w:rsid w:val="00794CF7"/>
  </w:style>
  <w:style w:type="paragraph" w:customStyle="1" w:styleId="FBBA46556BE74667BA21D5CFA0601AC8">
    <w:name w:val="FBBA46556BE74667BA21D5CFA0601AC8"/>
    <w:rsid w:val="00794CF7"/>
  </w:style>
  <w:style w:type="paragraph" w:customStyle="1" w:styleId="CD241E020D43430BA07F1CF91DE0360C">
    <w:name w:val="CD241E020D43430BA07F1CF91DE0360C"/>
    <w:rsid w:val="00794CF7"/>
  </w:style>
  <w:style w:type="paragraph" w:customStyle="1" w:styleId="4E0270ED5A9B453986839BAE80CB6676">
    <w:name w:val="4E0270ED5A9B453986839BAE80CB6676"/>
    <w:rsid w:val="00794CF7"/>
  </w:style>
  <w:style w:type="paragraph" w:customStyle="1" w:styleId="DAAAA048856C44CC99B2EBA082646ED5">
    <w:name w:val="DAAAA048856C44CC99B2EBA082646ED5"/>
    <w:rsid w:val="00794CF7"/>
  </w:style>
  <w:style w:type="paragraph" w:customStyle="1" w:styleId="4855244C0D914F20B9B933BE61A2B2CC">
    <w:name w:val="4855244C0D914F20B9B933BE61A2B2CC"/>
    <w:rsid w:val="00794CF7"/>
  </w:style>
  <w:style w:type="paragraph" w:customStyle="1" w:styleId="917E1874308C42B48C981255AE7D9B29">
    <w:name w:val="917E1874308C42B48C981255AE7D9B29"/>
    <w:rsid w:val="00794CF7"/>
  </w:style>
  <w:style w:type="paragraph" w:customStyle="1" w:styleId="A06A2D4E2CA841C490FF198094495356">
    <w:name w:val="A06A2D4E2CA841C490FF198094495356"/>
    <w:rsid w:val="00794CF7"/>
  </w:style>
  <w:style w:type="paragraph" w:customStyle="1" w:styleId="0BE6DF45FFE6435C8A741759FA2B9495">
    <w:name w:val="0BE6DF45FFE6435C8A741759FA2B9495"/>
    <w:rsid w:val="00794CF7"/>
  </w:style>
  <w:style w:type="paragraph" w:customStyle="1" w:styleId="6DEE4D85DB2A4D1A96D9F6D62638E952">
    <w:name w:val="6DEE4D85DB2A4D1A96D9F6D62638E952"/>
    <w:rsid w:val="00794CF7"/>
  </w:style>
  <w:style w:type="paragraph" w:customStyle="1" w:styleId="08DDB3719A10419C82100DA2E7DE5ABE">
    <w:name w:val="08DDB3719A10419C82100DA2E7DE5ABE"/>
    <w:rsid w:val="00794CF7"/>
  </w:style>
  <w:style w:type="paragraph" w:customStyle="1" w:styleId="955F25985EE145EAA825751284C16426">
    <w:name w:val="955F25985EE145EAA825751284C16426"/>
    <w:rsid w:val="00794CF7"/>
  </w:style>
  <w:style w:type="paragraph" w:customStyle="1" w:styleId="C803AC91DEB94906A1CBB03DCAD538B4">
    <w:name w:val="C803AC91DEB94906A1CBB03DCAD538B4"/>
    <w:rsid w:val="00794CF7"/>
  </w:style>
  <w:style w:type="paragraph" w:customStyle="1" w:styleId="0007EBC05FC8487B812BDB6F82529D82">
    <w:name w:val="0007EBC05FC8487B812BDB6F82529D82"/>
    <w:rsid w:val="00794CF7"/>
  </w:style>
  <w:style w:type="paragraph" w:customStyle="1" w:styleId="2319FFDA704D41E89DF7F423C3A7BD5F">
    <w:name w:val="2319FFDA704D41E89DF7F423C3A7BD5F"/>
    <w:rsid w:val="00794CF7"/>
  </w:style>
  <w:style w:type="paragraph" w:customStyle="1" w:styleId="72C62A2546CB4123A40134859B5618F0">
    <w:name w:val="72C62A2546CB4123A40134859B5618F0"/>
    <w:rsid w:val="00794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4484-476E-4815-980D-0D118C2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Vernon Nazarene Universit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 District</dc:creator>
  <cp:keywords/>
  <dc:description/>
  <cp:lastModifiedBy>NCO District</cp:lastModifiedBy>
  <cp:revision>3</cp:revision>
  <dcterms:created xsi:type="dcterms:W3CDTF">2022-07-13T18:03:00Z</dcterms:created>
  <dcterms:modified xsi:type="dcterms:W3CDTF">2022-07-13T18:07:00Z</dcterms:modified>
</cp:coreProperties>
</file>